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46" w:rsidRPr="004A7F76" w:rsidRDefault="0003285D" w:rsidP="004A7F76">
      <w:pPr>
        <w:pStyle w:val="Tekstpodstawowy"/>
        <w:suppressAutoHyphens/>
        <w:spacing w:before="160"/>
        <w:ind w:left="357" w:firstLine="0"/>
        <w:rPr>
          <w:rFonts w:asciiTheme="minorHAnsi" w:hAnsiTheme="minorHAnsi" w:cs="Arial"/>
          <w:b/>
          <w:color w:val="172661"/>
          <w:sz w:val="20"/>
          <w:szCs w:val="20"/>
        </w:rPr>
      </w:pPr>
      <w:r w:rsidRPr="004A7F76">
        <w:rPr>
          <w:rFonts w:asciiTheme="minorHAnsi" w:hAnsiTheme="minorHAnsi" w:cs="Arial"/>
          <w:b/>
          <w:noProof/>
          <w:color w:val="17266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5050</wp:posOffset>
                </wp:positionH>
                <wp:positionV relativeFrom="margin">
                  <wp:posOffset>1540317</wp:posOffset>
                </wp:positionV>
                <wp:extent cx="4724400" cy="5454595"/>
                <wp:effectExtent l="0" t="0" r="0" b="1333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45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4A6" w:rsidRPr="00792CE9" w:rsidRDefault="00D56948" w:rsidP="00BE7672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60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W gimnazjum, do którego uczęszczasz, otrzymasz login (identyfikator) i hasło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  <w:t xml:space="preserve">do swojego osobistego konta. Zaloguj się do systemu na stronie internetowej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www.</w:t>
                            </w:r>
                            <w:r w:rsidR="00A7396D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lubelszczyzna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edu.com.pl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 Sprawdź, czy Twoje dane osobowe są poprawne</w:t>
                            </w:r>
                            <w:r w:rsidR="00B77CD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uzupełnij wymagane informacje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 zmień hasło dostępu</w:t>
                            </w:r>
                            <w:r w:rsidR="00B77CD5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Możesz to zrobić od </w:t>
                            </w:r>
                            <w:r w:rsidR="00A7630E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5</w:t>
                            </w:r>
                            <w:r w:rsidR="00DE0C58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672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kwietnia</w:t>
                            </w:r>
                            <w:r w:rsidR="00202DB0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F76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6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D56948" w:rsidP="0014706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rzejrzyj ofertę szkół. Wybierz oddziały, do których chcesz kandydować.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Wydrukuj </w:t>
                            </w:r>
                            <w:r w:rsidR="004A7F76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wniosek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, daj do podpisu rodzicom (opiekunom prawnym) i 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zanieś </w:t>
                            </w:r>
                            <w:r w:rsidR="004A7F7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go do szkoły ponadgimnazjalnej, w 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której jest oddział wybrany przez Ciebie jako pierwszy. </w:t>
                            </w:r>
                            <w:r w:rsidR="004A7F7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Będzie to Twoja </w:t>
                            </w:r>
                            <w:r w:rsidR="00BE7672" w:rsidRPr="004A7F76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szkoła pierwszego wyboru</w:t>
                            </w:r>
                            <w:r w:rsidR="00BE767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E7AB4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Zrób to do </w:t>
                            </w:r>
                            <w:r w:rsidR="00A7396D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3</w:t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czerwca</w:t>
                            </w:r>
                            <w:r w:rsidR="00CE7AB4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F76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6</w:t>
                            </w:r>
                            <w:r w:rsidR="00824E02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do godziny 1</w:t>
                            </w:r>
                            <w:r w:rsidR="004A7F76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5</w:t>
                            </w:r>
                            <w:r w:rsidR="00824E02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00</w:t>
                            </w:r>
                            <w:r w:rsidR="00CE7AB4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14A6" w:rsidRPr="004A7F76" w:rsidRDefault="00B114A6" w:rsidP="001321C0">
                            <w:pPr>
                              <w:pStyle w:val="Tekstpodstawowy"/>
                              <w:suppressAutoHyphens/>
                              <w:spacing w:before="120"/>
                              <w:ind w:left="357" w:firstLine="0"/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Pamiętaj! Możesz wybrać dowolną liczbę oddziałów w maksymalnie trzech szkołach. Ustal kolejność oddziałów, w jakiej chciałbyś się do nich dostać </w:t>
                            </w:r>
                          </w:p>
                          <w:p w:rsidR="00A7630E" w:rsidRPr="00A7630E" w:rsidRDefault="00D56948" w:rsidP="001321C0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20"/>
                              <w:ind w:left="357" w:firstLine="0"/>
                              <w:jc w:val="left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Po otrzymaniu świadectwa ze szkoły zaloguj się ponownie do systemu</w:t>
                            </w:r>
                            <w:r w:rsidR="00792CE9"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 zweryfikuj poprawność danych wprowadzonych przez Twoje gimnazjum</w:t>
                            </w:r>
                            <w:r w:rsidR="00792CE9"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30E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acierzyste.</w:t>
                            </w:r>
                          </w:p>
                          <w:p w:rsidR="00B114A6" w:rsidRPr="00A7630E" w:rsidRDefault="00BE7672" w:rsidP="001321C0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20"/>
                              <w:ind w:left="357" w:firstLine="0"/>
                              <w:jc w:val="left"/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Zrób to </w:t>
                            </w:r>
                            <w:r w:rsidR="00A7396D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do 30</w:t>
                            </w:r>
                            <w:r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czerwca </w:t>
                            </w:r>
                            <w:r w:rsidR="00A7396D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6, do godziny 14</w:t>
                            </w:r>
                            <w:r w:rsidRPr="00A7630E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00</w:t>
                            </w:r>
                            <w:r w:rsidRPr="00A7630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C74A35" w:rsidP="00D5694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Od </w:t>
                            </w:r>
                            <w:r w:rsidR="00DF5DC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4</w:t>
                            </w:r>
                            <w:r w:rsidR="00A53E92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3A5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lip</w:t>
                            </w:r>
                            <w:r w:rsidR="00A53E92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ca </w:t>
                            </w:r>
                            <w:r w:rsidR="004A7F76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6</w:t>
                            </w:r>
                            <w:r w:rsidR="007D7231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o</w:t>
                            </w:r>
                            <w:r w:rsidR="00443B4B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d</w:t>
                            </w:r>
                            <w:r w:rsidR="0043663D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godz. </w:t>
                            </w:r>
                            <w:r w:rsidR="001321C0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</w:t>
                            </w:r>
                            <w:r w:rsidR="00A7630E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0</w:t>
                            </w:r>
                            <w:r w:rsidR="00DE0C58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443B4B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możesz sprawdzić, do której szkoły zostałeś zakwalifikowany</w:t>
                            </w:r>
                            <w:r w:rsidR="00A53E92"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A53E92" w:rsidP="00D56948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240"/>
                              <w:ind w:left="357" w:hanging="357"/>
                              <w:jc w:val="left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by potwierdzić wolę podjęcia nauki w szkole, do której zostałeś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zakwalifikowany, dostarcz do tej szkoły oryginał świadectwa ukończenia</w:t>
                            </w:r>
                            <w:r w:rsid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gimnazjum i oryginał zaświadczenia o wynikach egzaminu.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Powinieneś to zrobić do </w:t>
                            </w:r>
                            <w:r w:rsidR="00DF5DC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824E02"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3A5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lipc</w:t>
                            </w:r>
                            <w:r w:rsidR="00C74A35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4A7F76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6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do godziny 1</w:t>
                            </w:r>
                            <w:r w:rsidR="00A7630E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4</w:t>
                            </w: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00</w:t>
                            </w:r>
                            <w:r w:rsidRPr="00792CE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792CE9" w:rsidRDefault="00CE7AB4" w:rsidP="001321C0">
                            <w:pPr>
                              <w:pStyle w:val="Tekstpodstawowy"/>
                              <w:spacing w:before="180"/>
                              <w:ind w:firstLine="357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Pamiętaj! Nie czekaj z wykonaniem zadań do ostatniej chwili!</w:t>
                            </w:r>
                          </w:p>
                          <w:p w:rsidR="00CE7AB4" w:rsidRPr="00792CE9" w:rsidRDefault="00CE7AB4" w:rsidP="001321C0">
                            <w:pPr>
                              <w:pStyle w:val="Tekstpodstawowy"/>
                              <w:spacing w:before="60"/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</w:pPr>
                            <w:r w:rsidRPr="00792CE9">
                              <w:rPr>
                                <w:rFonts w:asciiTheme="minorHAnsi" w:hAnsiTheme="minorHAns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to wszystko! Powodzeni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2.2pt;margin-top:121.3pt;width:372pt;height:4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" filled="f" stroked="f">
                <v:textbox inset="0,0,0,0">
                  <w:txbxContent>
                    <w:p w:rsidR="00B114A6" w:rsidRPr="00792CE9" w:rsidRDefault="00D56948" w:rsidP="00BE7672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60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W gimnazjum, do którego uczęszczasz, otrzymasz login (identyfikator) i hasło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  <w:t xml:space="preserve">do swojego osobistego konta. Zaloguj się do systemu na stronie internetowej 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www.</w:t>
                      </w:r>
                      <w:r w:rsidR="00A7396D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lubelszczyzna.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edu.com.pl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 Sprawdź, czy Twoje dane osobowe są poprawne</w:t>
                      </w:r>
                      <w:r w:rsidR="00B77CD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uzupełnij wymagane informacje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 zmień hasło dostępu</w:t>
                      </w:r>
                      <w:r w:rsidR="00B77CD5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Możesz to zrobić od </w:t>
                      </w:r>
                      <w:r w:rsidR="00A7630E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5</w:t>
                      </w:r>
                      <w:r w:rsidR="00DE0C58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BE7672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kwietnia</w:t>
                      </w:r>
                      <w:r w:rsidR="00202DB0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4A7F76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6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D56948" w:rsidP="0014706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rzejrzyj ofertę szkół. Wybierz oddziały, do których chcesz kandydować.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Wydrukuj </w:t>
                      </w:r>
                      <w:r w:rsidR="004A7F76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wniosek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, daj do podpisu rodzicom (opiekunom prawnym) i 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zanieś </w:t>
                      </w:r>
                      <w:r w:rsidR="004A7F76">
                        <w:rPr>
                          <w:rFonts w:ascii="Calibri" w:hAnsi="Calibri" w:cs="Arial"/>
                          <w:sz w:val="20"/>
                          <w:szCs w:val="20"/>
                        </w:rPr>
                        <w:t>go do szkoły ponadgimnazjalnej, w 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której jest oddział wybrany przez Ciebie jako pierwszy. </w:t>
                      </w:r>
                      <w:r w:rsidR="004A7F76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Będzie to Twoja </w:t>
                      </w:r>
                      <w:r w:rsidR="00BE7672" w:rsidRPr="004A7F76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szkoła pierwszego wyboru</w:t>
                      </w:r>
                      <w:r w:rsidR="00BE767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="00CE7AB4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Zrób to do </w:t>
                      </w:r>
                      <w:r w:rsidR="00A7396D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3</w:t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czerwca</w:t>
                      </w:r>
                      <w:r w:rsidR="00CE7AB4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4A7F76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6</w:t>
                      </w:r>
                      <w:r w:rsidR="00824E02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, do godziny 1</w:t>
                      </w:r>
                      <w:r w:rsidR="004A7F76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5</w:t>
                      </w:r>
                      <w:r w:rsidR="00824E02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:00</w:t>
                      </w:r>
                      <w:r w:rsidR="00CE7AB4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B114A6" w:rsidRPr="004A7F76" w:rsidRDefault="00B114A6" w:rsidP="001321C0">
                      <w:pPr>
                        <w:pStyle w:val="Tekstpodstawowy"/>
                        <w:suppressAutoHyphens/>
                        <w:spacing w:before="120"/>
                        <w:ind w:left="357" w:firstLine="0"/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 xml:space="preserve">Pamiętaj! Możesz wybrać dowolną liczbę oddziałów w maksymalnie trzech szkołach. Ustal kolejność oddziałów, w jakiej chciałbyś się do nich dostać </w:t>
                      </w:r>
                    </w:p>
                    <w:p w:rsidR="00A7630E" w:rsidRPr="00A7630E" w:rsidRDefault="00D56948" w:rsidP="001321C0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20"/>
                        <w:ind w:left="357" w:firstLine="0"/>
                        <w:jc w:val="left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Po otrzymaniu świadectwa ze szkoły zaloguj się ponownie do systemu</w:t>
                      </w:r>
                      <w:r w:rsidR="00792CE9"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 zweryfikuj poprawność danych wprowadzonych przez Twoje gimnazjum</w:t>
                      </w:r>
                      <w:r w:rsidR="00792CE9"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A7630E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acierzyste.</w:t>
                      </w:r>
                    </w:p>
                    <w:p w:rsidR="00B114A6" w:rsidRPr="00A7630E" w:rsidRDefault="00BE7672" w:rsidP="001321C0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20"/>
                        <w:ind w:left="357" w:firstLine="0"/>
                        <w:jc w:val="left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Zrób to </w:t>
                      </w:r>
                      <w:r w:rsidR="00A7396D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do 30</w:t>
                      </w:r>
                      <w:r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czerwca </w:t>
                      </w:r>
                      <w:r w:rsidR="00A7396D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6, do godziny 14</w:t>
                      </w:r>
                      <w:r w:rsidRPr="00A7630E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:00</w:t>
                      </w:r>
                      <w:r w:rsidRPr="00A7630E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C74A35" w:rsidP="00D5694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Od </w:t>
                      </w:r>
                      <w:r w:rsidR="00DF5DC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4</w:t>
                      </w:r>
                      <w:r w:rsidR="00A53E92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ED23A5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lip</w:t>
                      </w:r>
                      <w:r w:rsidR="00A53E92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ca </w:t>
                      </w:r>
                      <w:r w:rsidR="004A7F76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6</w:t>
                      </w:r>
                      <w:r w:rsidR="007D7231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, o</w:t>
                      </w:r>
                      <w:r w:rsidR="00443B4B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d</w:t>
                      </w:r>
                      <w:r w:rsidR="0043663D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godz. </w:t>
                      </w:r>
                      <w:r w:rsidR="001321C0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1</w:t>
                      </w:r>
                      <w:r w:rsidR="00A7630E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0</w:t>
                      </w:r>
                      <w:r w:rsidR="00DE0C58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:00 </w:t>
                      </w:r>
                      <w:r w:rsidR="00443B4B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możesz sprawdzić, do której szkoły zostałeś zakwalifikowany</w:t>
                      </w:r>
                      <w:r w:rsidR="00A53E92"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A53E92" w:rsidP="00D56948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240"/>
                        <w:ind w:left="357" w:hanging="357"/>
                        <w:jc w:val="left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by potwierdzić wolę podjęcia nauki w szkole, do której zostałeś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zakwalifikowany, dostarcz do tej szkoły oryginał świadectwa ukończenia</w:t>
                      </w:r>
                      <w:r w:rsid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gimnazjum i oryginał zaświadczenia o wynikach egzaminu.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Powinieneś to zrobić do </w:t>
                      </w:r>
                      <w:r w:rsidR="00DF5DC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12</w:t>
                      </w:r>
                      <w:bookmarkStart w:id="1" w:name="_GoBack"/>
                      <w:bookmarkEnd w:id="1"/>
                      <w:r w:rsidR="00824E02"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ED23A5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lipc</w:t>
                      </w:r>
                      <w:r w:rsidR="00C74A35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 xml:space="preserve">a </w:t>
                      </w:r>
                      <w:r w:rsidR="004A7F76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2016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, do godziny 1</w:t>
                      </w:r>
                      <w:r w:rsidR="00A7630E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4</w:t>
                      </w: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:00</w:t>
                      </w:r>
                      <w:r w:rsidRPr="00792CE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792CE9" w:rsidRDefault="00CE7AB4" w:rsidP="001321C0">
                      <w:pPr>
                        <w:pStyle w:val="Tekstpodstawowy"/>
                        <w:spacing w:before="180"/>
                        <w:ind w:firstLine="357"/>
                        <w:jc w:val="left"/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172661"/>
                          <w:sz w:val="20"/>
                          <w:szCs w:val="20"/>
                        </w:rPr>
                        <w:t>Pamiętaj! Nie czekaj z wykonaniem zadań do ostatniej chwili!</w:t>
                      </w:r>
                    </w:p>
                    <w:p w:rsidR="00CE7AB4" w:rsidRPr="00792CE9" w:rsidRDefault="00CE7AB4" w:rsidP="001321C0">
                      <w:pPr>
                        <w:pStyle w:val="Tekstpodstawowy"/>
                        <w:spacing w:before="60"/>
                        <w:jc w:val="right"/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</w:pPr>
                      <w:r w:rsidRPr="00792CE9">
                        <w:rPr>
                          <w:rFonts w:asciiTheme="minorHAnsi" w:hAnsiTheme="minorHAnsi" w:cs="Arial"/>
                          <w:b/>
                          <w:color w:val="7EA726"/>
                          <w:sz w:val="20"/>
                          <w:szCs w:val="20"/>
                        </w:rPr>
                        <w:t>to wszystko! Powodzenia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296B46" w:rsidRPr="004A7F76" w:rsidSect="000E4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720" w:right="720" w:bottom="720" w:left="720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61" w:rsidRDefault="00DF6C61">
      <w:r>
        <w:separator/>
      </w:r>
    </w:p>
  </w:endnote>
  <w:endnote w:type="continuationSeparator" w:id="0">
    <w:p w:rsidR="00DF6C61" w:rsidRDefault="00DF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560249" w:rsidP="00B328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7C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7C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7CB0" w:rsidRDefault="00E67CB0" w:rsidP="004371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A61498" w:rsidP="0043663D">
    <w:pPr>
      <w:pStyle w:val="Stopka"/>
      <w:ind w:right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A150928" wp14:editId="140D3B32">
              <wp:simplePos x="0" y="0"/>
              <wp:positionH relativeFrom="column">
                <wp:posOffset>2018030</wp:posOffset>
              </wp:positionH>
              <wp:positionV relativeFrom="paragraph">
                <wp:posOffset>186690</wp:posOffset>
              </wp:positionV>
              <wp:extent cx="2514600" cy="19050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DE1" w:rsidRPr="004C7DE1" w:rsidRDefault="00202DB0" w:rsidP="004C7DE1">
                          <w:pPr>
                            <w:jc w:val="right"/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 xml:space="preserve">Rekrutacja na rok szkolny </w:t>
                          </w:r>
                          <w:r w:rsidR="004A7F76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16</w:t>
                          </w:r>
                          <w:r w:rsidR="0043663D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/</w:t>
                          </w:r>
                          <w:r w:rsidR="004A7F76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15092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158.9pt;margin-top:14.7pt;width:198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" filled="f" stroked="f">
              <v:textbox inset="0,0,0">
                <w:txbxContent>
                  <w:p w:rsidR="004C7DE1" w:rsidRPr="004C7DE1" w:rsidRDefault="00202DB0" w:rsidP="004C7DE1">
                    <w:pPr>
                      <w:jc w:val="right"/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 xml:space="preserve">Rekrutacja na rok szkolny </w:t>
                    </w:r>
                    <w:r w:rsidR="004A7F76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16</w:t>
                    </w:r>
                    <w:r w:rsidR="0043663D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/</w:t>
                    </w:r>
                    <w:r w:rsidR="004A7F76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69B270" wp14:editId="00EF5ED0">
              <wp:simplePos x="0" y="0"/>
              <wp:positionH relativeFrom="column">
                <wp:posOffset>2704389</wp:posOffset>
              </wp:positionH>
              <wp:positionV relativeFrom="paragraph">
                <wp:posOffset>25125</wp:posOffset>
              </wp:positionV>
              <wp:extent cx="1828800" cy="228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E1F" w:rsidRPr="00936E1F" w:rsidRDefault="00936E1F" w:rsidP="00936E1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</w:pPr>
                          <w:r w:rsidRPr="00936E1F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www.</w:t>
                          </w:r>
                          <w:r w:rsidR="00A7396D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lubelszczyzna</w:t>
                          </w:r>
                          <w:r w:rsidRPr="00936E1F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margin-left:212.95pt;margin-top:2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LvsgIAALU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" filled="f" stroked="f">
              <v:textbox inset="0,0,0">
                <w:txbxContent>
                  <w:p w:rsidR="00936E1F" w:rsidRPr="00936E1F" w:rsidRDefault="00936E1F" w:rsidP="00936E1F">
                    <w:pPr>
                      <w:jc w:val="right"/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</w:pPr>
                    <w:r w:rsidRPr="00936E1F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www.</w:t>
                    </w:r>
                    <w:r w:rsidR="00A7396D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lubelszczyzna</w:t>
                    </w:r>
                    <w:r w:rsidRPr="00936E1F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.co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CA989F" wp14:editId="764DB797">
          <wp:extent cx="1845629" cy="292356"/>
          <wp:effectExtent l="0" t="0" r="2540" b="0"/>
          <wp:docPr id="9" name="Obraz 9" descr="https://home11.edu.com.pl/malopolska/grafika/stop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me11.edu.com.pl/malopolska/grafika/stopk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58" cy="29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6D" w:rsidRDefault="00A739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61" w:rsidRDefault="00DF6C61">
      <w:r>
        <w:separator/>
      </w:r>
    </w:p>
  </w:footnote>
  <w:footnote w:type="continuationSeparator" w:id="0">
    <w:p w:rsidR="00DF6C61" w:rsidRDefault="00DF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6D" w:rsidRDefault="00A739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3A" w:rsidRPr="00234C3A" w:rsidRDefault="00B77CD5" w:rsidP="00234C3A">
    <w:pPr>
      <w:shd w:val="clear" w:color="auto" w:fill="FFFFFF"/>
      <w:jc w:val="left"/>
      <w:rPr>
        <w:rFonts w:ascii="Verdana" w:hAnsi="Verdana"/>
        <w:sz w:val="15"/>
        <w:szCs w:val="15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8CA7FF5" wp14:editId="7B9B9CE9">
          <wp:simplePos x="0" y="0"/>
          <wp:positionH relativeFrom="column">
            <wp:posOffset>48895</wp:posOffset>
          </wp:positionH>
          <wp:positionV relativeFrom="paragraph">
            <wp:posOffset>121285</wp:posOffset>
          </wp:positionV>
          <wp:extent cx="4361651" cy="581884"/>
          <wp:effectExtent l="0" t="0" r="127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0"/>
                  <a:stretch/>
                </pic:blipFill>
                <pic:spPr bwMode="auto">
                  <a:xfrm>
                    <a:off x="0" y="0"/>
                    <a:ext cx="4361651" cy="5818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38C" w:rsidRDefault="00A61498" w:rsidP="00CF758B">
    <w:pPr>
      <w:pStyle w:val="Nagwek"/>
      <w:tabs>
        <w:tab w:val="clear" w:pos="4536"/>
        <w:tab w:val="clear" w:pos="9072"/>
        <w:tab w:val="left" w:pos="590"/>
      </w:tabs>
      <w:ind w:left="-340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CA955D6" wp14:editId="774ED0D9">
          <wp:simplePos x="0" y="0"/>
          <wp:positionH relativeFrom="column">
            <wp:posOffset>-225425</wp:posOffset>
          </wp:positionH>
          <wp:positionV relativeFrom="paragraph">
            <wp:posOffset>1740535</wp:posOffset>
          </wp:positionV>
          <wp:extent cx="4817110" cy="4906010"/>
          <wp:effectExtent l="0" t="0" r="2540" b="8890"/>
          <wp:wrapNone/>
          <wp:docPr id="27" name="Obraz 27" descr="t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l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906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F1A6E" wp14:editId="4995C2B4">
              <wp:simplePos x="0" y="0"/>
              <wp:positionH relativeFrom="column">
                <wp:posOffset>-226695</wp:posOffset>
              </wp:positionH>
              <wp:positionV relativeFrom="paragraph">
                <wp:posOffset>1260475</wp:posOffset>
              </wp:positionV>
              <wp:extent cx="4848225" cy="430530"/>
              <wp:effectExtent l="1905" t="3175" r="0" b="444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792CE9" w:rsidRDefault="00CD4C23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Instrukcja dla uczniów, którzy uczą się w gimnazjach</w:t>
                          </w:r>
                        </w:p>
                        <w:p w:rsidR="00CD4C23" w:rsidRPr="00792CE9" w:rsidRDefault="007D7231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które przekazują dan</w:t>
                          </w:r>
                          <w:r w:rsidR="00D56948"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>e</w:t>
                          </w: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172661"/>
                            </w:rPr>
                            <w:t xml:space="preserve"> do systemu rekrutacji elektronicznej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86A7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17.85pt;margin-top:99.25pt;width:381.7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" filled="f" stroked="f">
              <v:textbox inset="0,0">
                <w:txbxContent>
                  <w:p w:rsidR="00CD4C23" w:rsidRPr="00792CE9" w:rsidRDefault="00CD4C23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172661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Instrukcja dla uczniów, którzy uczą się w gimnazjach</w:t>
                    </w:r>
                  </w:p>
                  <w:p w:rsidR="00CD4C23" w:rsidRPr="00792CE9" w:rsidRDefault="007D7231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172661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które przekazują dan</w:t>
                    </w:r>
                    <w:r w:rsidR="00D56948"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>e</w:t>
                    </w:r>
                    <w:r w:rsidRPr="00792CE9">
                      <w:rPr>
                        <w:rFonts w:asciiTheme="minorHAnsi" w:hAnsiTheme="minorHAnsi" w:cs="Arial"/>
                        <w:b/>
                        <w:color w:val="172661"/>
                      </w:rPr>
                      <w:t xml:space="preserve"> do systemu rekrutacji elektronicznej </w:t>
                    </w:r>
                  </w:p>
                </w:txbxContent>
              </v:textbox>
            </v:shape>
          </w:pict>
        </mc:Fallback>
      </mc:AlternateContent>
    </w:r>
    <w:r w:rsidR="00AF5CF3">
      <w:rPr>
        <w:noProof/>
      </w:rPr>
      <w:drawing>
        <wp:anchor distT="0" distB="0" distL="114300" distR="114300" simplePos="0" relativeHeight="251652096" behindDoc="1" locked="0" layoutInCell="1" allowOverlap="1" wp14:anchorId="115B5DF1" wp14:editId="792FA543">
          <wp:simplePos x="0" y="0"/>
          <wp:positionH relativeFrom="column">
            <wp:posOffset>-226695</wp:posOffset>
          </wp:positionH>
          <wp:positionV relativeFrom="paragraph">
            <wp:posOffset>918210</wp:posOffset>
          </wp:positionV>
          <wp:extent cx="4874895" cy="600075"/>
          <wp:effectExtent l="19050" t="0" r="1905" b="0"/>
          <wp:wrapNone/>
          <wp:docPr id="11" name="Obraz 11" descr="belka-pod-txt-ja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lka-pod-txt-jas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8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3FCD1" wp14:editId="4C66B2F8">
              <wp:simplePos x="0" y="0"/>
              <wp:positionH relativeFrom="column">
                <wp:posOffset>-152400</wp:posOffset>
              </wp:positionH>
              <wp:positionV relativeFrom="paragraph">
                <wp:posOffset>972185</wp:posOffset>
              </wp:positionV>
              <wp:extent cx="4724400" cy="297815"/>
              <wp:effectExtent l="0" t="635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792CE9" w:rsidRDefault="00CD4C23" w:rsidP="00CD4C2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7EA726"/>
                              <w:sz w:val="32"/>
                              <w:szCs w:val="32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7EA726"/>
                              <w:sz w:val="32"/>
                              <w:szCs w:val="32"/>
                            </w:rPr>
                            <w:t>Jak dostać się do szkoły ponadgimnazjalnej?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DE720D" id="Text Box 13" o:spid="_x0000_s1028" type="#_x0000_t202" style="position:absolute;left:0;text-align:left;margin-left:-12pt;margin-top:76.55pt;width:372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" filled="f" stroked="f">
              <v:textbox inset="0,0">
                <w:txbxContent>
                  <w:p w:rsidR="00CD4C23" w:rsidRPr="00792CE9" w:rsidRDefault="00CD4C23" w:rsidP="00CD4C23">
                    <w:pPr>
                      <w:jc w:val="center"/>
                      <w:rPr>
                        <w:rFonts w:asciiTheme="minorHAnsi" w:hAnsiTheme="minorHAnsi" w:cs="Arial"/>
                        <w:b/>
                        <w:color w:val="7EA726"/>
                        <w:sz w:val="32"/>
                        <w:szCs w:val="32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7EA726"/>
                        <w:sz w:val="32"/>
                        <w:szCs w:val="32"/>
                      </w:rPr>
                      <w:t>Jak dostać się do szkoły ponadgimnazjalnej?</w:t>
                    </w:r>
                  </w:p>
                </w:txbxContent>
              </v:textbox>
            </v:shape>
          </w:pict>
        </mc:Fallback>
      </mc:AlternateContent>
    </w:r>
    <w:r w:rsidR="0003285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ECB428" wp14:editId="05C810C4">
              <wp:simplePos x="0" y="0"/>
              <wp:positionH relativeFrom="column">
                <wp:posOffset>-152400</wp:posOffset>
              </wp:positionH>
              <wp:positionV relativeFrom="paragraph">
                <wp:posOffset>662305</wp:posOffset>
              </wp:positionV>
              <wp:extent cx="4724400" cy="228600"/>
              <wp:effectExtent l="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165" w:rsidRPr="00792CE9" w:rsidRDefault="00344165" w:rsidP="00344165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792CE9"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5 KROKÓW DO SZKOŁY PONADGIMNAZJALNEJ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F1E916" id="Text Box 10" o:spid="_x0000_s1029" type="#_x0000_t202" style="position:absolute;left:0;text-align:left;margin-left:-12pt;margin-top:52.15pt;width:37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" filled="f" stroked="f">
              <v:textbox inset="0,0">
                <w:txbxContent>
                  <w:p w:rsidR="00344165" w:rsidRPr="00792CE9" w:rsidRDefault="00344165" w:rsidP="00344165">
                    <w:pPr>
                      <w:jc w:val="center"/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792CE9">
                      <w:rPr>
                        <w:rFonts w:asciiTheme="minorHAnsi" w:hAnsiTheme="minorHAnsi" w:cs="Arial"/>
                        <w:b/>
                        <w:color w:val="FFFFFF"/>
                        <w:sz w:val="22"/>
                        <w:szCs w:val="22"/>
                      </w:rPr>
                      <w:t>5 KROKÓW DO SZKOŁY PONADGIMNAZJALNEJ</w:t>
                    </w:r>
                  </w:p>
                </w:txbxContent>
              </v:textbox>
            </v:shape>
          </w:pict>
        </mc:Fallback>
      </mc:AlternateContent>
    </w:r>
    <w:r w:rsidR="00AF5CF3">
      <w:rPr>
        <w:noProof/>
      </w:rPr>
      <w:drawing>
        <wp:anchor distT="0" distB="0" distL="114300" distR="114300" simplePos="0" relativeHeight="251654144" behindDoc="1" locked="0" layoutInCell="1" allowOverlap="1" wp14:anchorId="6737E573" wp14:editId="666A5A18">
          <wp:simplePos x="0" y="0"/>
          <wp:positionH relativeFrom="column">
            <wp:posOffset>-226695</wp:posOffset>
          </wp:positionH>
          <wp:positionV relativeFrom="paragraph">
            <wp:posOffset>612140</wp:posOffset>
          </wp:positionV>
          <wp:extent cx="4886325" cy="257175"/>
          <wp:effectExtent l="19050" t="0" r="9525" b="0"/>
          <wp:wrapNone/>
          <wp:docPr id="12" name="Obraz 12" descr="belka-pod-txt-sza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lka-pod-txt-szara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6D" w:rsidRDefault="00A739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1E77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E0A9AD4"/>
    <w:lvl w:ilvl="0">
      <w:start w:val="1"/>
      <w:numFmt w:val="lowerRoman"/>
      <w:pStyle w:val="Listanumerowana3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>
    <w:nsid w:val="FFFFFF7F"/>
    <w:multiLevelType w:val="singleLevel"/>
    <w:tmpl w:val="FDDC894A"/>
    <w:lvl w:ilvl="0">
      <w:start w:val="1"/>
      <w:numFmt w:val="lowerLetter"/>
      <w:pStyle w:val="Listanumerowana2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3">
    <w:nsid w:val="FFFFFF88"/>
    <w:multiLevelType w:val="singleLevel"/>
    <w:tmpl w:val="0F50B4E8"/>
    <w:lvl w:ilvl="0">
      <w:start w:val="1"/>
      <w:numFmt w:val="decimal"/>
      <w:pStyle w:val="Listanumerowana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4">
    <w:nsid w:val="0AFD31F0"/>
    <w:multiLevelType w:val="multilevel"/>
    <w:tmpl w:val="A7748D46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02EA8"/>
    <w:multiLevelType w:val="hybridMultilevel"/>
    <w:tmpl w:val="E95AE23C"/>
    <w:lvl w:ilvl="0" w:tplc="9C0AC0C0">
      <w:start w:val="1"/>
      <w:numFmt w:val="decimal"/>
      <w:pStyle w:val="Tytutabeli"/>
      <w:lvlText w:val="Tabela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38D84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62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8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45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4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A9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C7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55356"/>
    <w:multiLevelType w:val="singleLevel"/>
    <w:tmpl w:val="E7B83CBC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</w:rPr>
    </w:lvl>
  </w:abstractNum>
  <w:abstractNum w:abstractNumId="7">
    <w:nsid w:val="3887537C"/>
    <w:multiLevelType w:val="hybridMultilevel"/>
    <w:tmpl w:val="35CA1494"/>
    <w:lvl w:ilvl="0" w:tplc="5AD05A60">
      <w:start w:val="1"/>
      <w:numFmt w:val="decimal"/>
      <w:lvlText w:val="Tabela %1."/>
      <w:lvlJc w:val="left"/>
      <w:pPr>
        <w:tabs>
          <w:tab w:val="num" w:pos="3938"/>
        </w:tabs>
        <w:ind w:left="1702" w:hanging="284"/>
      </w:pPr>
      <w:rPr>
        <w:rFonts w:hint="default"/>
      </w:rPr>
    </w:lvl>
    <w:lvl w:ilvl="1" w:tplc="90E0688C">
      <w:numFmt w:val="bullet"/>
      <w:lvlText w:val="–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409C2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A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9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85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65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A3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E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F457C"/>
    <w:multiLevelType w:val="singleLevel"/>
    <w:tmpl w:val="F6D04FE8"/>
    <w:lvl w:ilvl="0">
      <w:start w:val="1"/>
      <w:numFmt w:val="none"/>
      <w:pStyle w:val="uwaga"/>
      <w:lvlText w:val="Uwaga"/>
      <w:lvlJc w:val="left"/>
      <w:pPr>
        <w:tabs>
          <w:tab w:val="num" w:pos="2291"/>
        </w:tabs>
        <w:ind w:left="1701" w:hanging="850"/>
      </w:pPr>
      <w:rPr>
        <w:b/>
        <w:i w:val="0"/>
      </w:rPr>
    </w:lvl>
  </w:abstractNum>
  <w:abstractNum w:abstractNumId="9">
    <w:nsid w:val="3E770DF6"/>
    <w:multiLevelType w:val="hybridMultilevel"/>
    <w:tmpl w:val="A6A82608"/>
    <w:lvl w:ilvl="0" w:tplc="090EA224">
      <w:start w:val="1"/>
      <w:numFmt w:val="bullet"/>
      <w:pStyle w:val="Listapunktowana3"/>
      <w:lvlText w:val="–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B1FEF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8F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8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0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41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24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2EA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950F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34611F"/>
    <w:multiLevelType w:val="hybridMultilevel"/>
    <w:tmpl w:val="F35813FA"/>
    <w:lvl w:ilvl="0" w:tplc="BB80B47A">
      <w:start w:val="1"/>
      <w:numFmt w:val="bullet"/>
      <w:lvlRestart w:val="0"/>
      <w:pStyle w:val="Listapunktowana2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auto"/>
        <w:sz w:val="24"/>
        <w:szCs w:val="24"/>
      </w:rPr>
    </w:lvl>
    <w:lvl w:ilvl="1" w:tplc="44560C1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4E440E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26CFAB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378FBF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EB8D22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61C0CD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42851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D82021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0697731"/>
    <w:multiLevelType w:val="hybridMultilevel"/>
    <w:tmpl w:val="64D6C00E"/>
    <w:lvl w:ilvl="0" w:tplc="ADFAEA10">
      <w:start w:val="1"/>
      <w:numFmt w:val="decimal"/>
      <w:pStyle w:val="Tytuwykresu"/>
      <w:lvlText w:val="Wykres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87DE6"/>
    <w:multiLevelType w:val="hybridMultilevel"/>
    <w:tmpl w:val="F78AF4C6"/>
    <w:lvl w:ilvl="0" w:tplc="B13A6ECA">
      <w:start w:val="1"/>
      <w:numFmt w:val="decimal"/>
      <w:lvlText w:val="Wykres %1."/>
      <w:lvlJc w:val="left"/>
      <w:pPr>
        <w:tabs>
          <w:tab w:val="num" w:pos="3371"/>
        </w:tabs>
        <w:ind w:left="1135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7AF139D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B8A26F3"/>
    <w:multiLevelType w:val="hybridMultilevel"/>
    <w:tmpl w:val="2D5439BC"/>
    <w:lvl w:ilvl="0" w:tplc="4880C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7EA726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ff3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13"/>
    <w:rsid w:val="0000055F"/>
    <w:rsid w:val="000114E9"/>
    <w:rsid w:val="000258DD"/>
    <w:rsid w:val="00026E37"/>
    <w:rsid w:val="0003285D"/>
    <w:rsid w:val="0004224F"/>
    <w:rsid w:val="00046734"/>
    <w:rsid w:val="00062E10"/>
    <w:rsid w:val="0007179A"/>
    <w:rsid w:val="0007420A"/>
    <w:rsid w:val="0009293D"/>
    <w:rsid w:val="00094541"/>
    <w:rsid w:val="000974B8"/>
    <w:rsid w:val="000A3205"/>
    <w:rsid w:val="000B2A1F"/>
    <w:rsid w:val="000B42B4"/>
    <w:rsid w:val="000C1366"/>
    <w:rsid w:val="000C283E"/>
    <w:rsid w:val="000C3EDE"/>
    <w:rsid w:val="000C6DBB"/>
    <w:rsid w:val="000C6F5C"/>
    <w:rsid w:val="000D6DC8"/>
    <w:rsid w:val="000D7028"/>
    <w:rsid w:val="000E438C"/>
    <w:rsid w:val="00105CB8"/>
    <w:rsid w:val="00112C3A"/>
    <w:rsid w:val="001155BC"/>
    <w:rsid w:val="00125BFA"/>
    <w:rsid w:val="00126A56"/>
    <w:rsid w:val="0013075C"/>
    <w:rsid w:val="001320D8"/>
    <w:rsid w:val="001321C0"/>
    <w:rsid w:val="0013474E"/>
    <w:rsid w:val="00143824"/>
    <w:rsid w:val="00147068"/>
    <w:rsid w:val="00165405"/>
    <w:rsid w:val="00170EFF"/>
    <w:rsid w:val="00172FEC"/>
    <w:rsid w:val="00177F63"/>
    <w:rsid w:val="00177FD4"/>
    <w:rsid w:val="00180C07"/>
    <w:rsid w:val="00186F99"/>
    <w:rsid w:val="00187CB6"/>
    <w:rsid w:val="00192690"/>
    <w:rsid w:val="00194A3A"/>
    <w:rsid w:val="001975BC"/>
    <w:rsid w:val="001A0B24"/>
    <w:rsid w:val="001A4A20"/>
    <w:rsid w:val="001E1A2C"/>
    <w:rsid w:val="001E64C0"/>
    <w:rsid w:val="001F0581"/>
    <w:rsid w:val="001F1519"/>
    <w:rsid w:val="0020072F"/>
    <w:rsid w:val="002008DC"/>
    <w:rsid w:val="00202DB0"/>
    <w:rsid w:val="0020387B"/>
    <w:rsid w:val="00211EA6"/>
    <w:rsid w:val="0021391C"/>
    <w:rsid w:val="002151F8"/>
    <w:rsid w:val="00216B68"/>
    <w:rsid w:val="00217504"/>
    <w:rsid w:val="002205A7"/>
    <w:rsid w:val="00222BD5"/>
    <w:rsid w:val="00234C3A"/>
    <w:rsid w:val="0024394E"/>
    <w:rsid w:val="00244E1B"/>
    <w:rsid w:val="00254E86"/>
    <w:rsid w:val="002560C8"/>
    <w:rsid w:val="00256195"/>
    <w:rsid w:val="0027036D"/>
    <w:rsid w:val="002716D7"/>
    <w:rsid w:val="00276D81"/>
    <w:rsid w:val="00296B46"/>
    <w:rsid w:val="00297D22"/>
    <w:rsid w:val="002C545F"/>
    <w:rsid w:val="002C6024"/>
    <w:rsid w:val="002C7E98"/>
    <w:rsid w:val="00302B82"/>
    <w:rsid w:val="003063BE"/>
    <w:rsid w:val="00316F2B"/>
    <w:rsid w:val="00344165"/>
    <w:rsid w:val="003451C0"/>
    <w:rsid w:val="0036232F"/>
    <w:rsid w:val="003800E2"/>
    <w:rsid w:val="00386AEC"/>
    <w:rsid w:val="00392B0B"/>
    <w:rsid w:val="003A3F3B"/>
    <w:rsid w:val="003C420B"/>
    <w:rsid w:val="003D10F2"/>
    <w:rsid w:val="003E2535"/>
    <w:rsid w:val="003E2CFE"/>
    <w:rsid w:val="003F1A46"/>
    <w:rsid w:val="003F2683"/>
    <w:rsid w:val="003F2CEA"/>
    <w:rsid w:val="003F2D86"/>
    <w:rsid w:val="00400B0E"/>
    <w:rsid w:val="004040A2"/>
    <w:rsid w:val="00406DB0"/>
    <w:rsid w:val="00412174"/>
    <w:rsid w:val="0041614D"/>
    <w:rsid w:val="00421478"/>
    <w:rsid w:val="0042201B"/>
    <w:rsid w:val="00423B4E"/>
    <w:rsid w:val="00430BB2"/>
    <w:rsid w:val="00433D4F"/>
    <w:rsid w:val="00435831"/>
    <w:rsid w:val="0043663D"/>
    <w:rsid w:val="00437159"/>
    <w:rsid w:val="004406DB"/>
    <w:rsid w:val="00443B4B"/>
    <w:rsid w:val="00446AF8"/>
    <w:rsid w:val="00454771"/>
    <w:rsid w:val="00497AF2"/>
    <w:rsid w:val="004A0873"/>
    <w:rsid w:val="004A0EC8"/>
    <w:rsid w:val="004A51D8"/>
    <w:rsid w:val="004A63F3"/>
    <w:rsid w:val="004A668A"/>
    <w:rsid w:val="004A7577"/>
    <w:rsid w:val="004A7F76"/>
    <w:rsid w:val="004B01E5"/>
    <w:rsid w:val="004C039D"/>
    <w:rsid w:val="004C1897"/>
    <w:rsid w:val="004C7DE1"/>
    <w:rsid w:val="004D4472"/>
    <w:rsid w:val="004D732E"/>
    <w:rsid w:val="004E0683"/>
    <w:rsid w:val="004F3F66"/>
    <w:rsid w:val="004F67E2"/>
    <w:rsid w:val="00503F9D"/>
    <w:rsid w:val="00507646"/>
    <w:rsid w:val="00531C07"/>
    <w:rsid w:val="00532B02"/>
    <w:rsid w:val="005405DA"/>
    <w:rsid w:val="00540DF1"/>
    <w:rsid w:val="005425CE"/>
    <w:rsid w:val="005514E8"/>
    <w:rsid w:val="005527FC"/>
    <w:rsid w:val="00556BBD"/>
    <w:rsid w:val="00560249"/>
    <w:rsid w:val="005607D0"/>
    <w:rsid w:val="00561DAE"/>
    <w:rsid w:val="00562227"/>
    <w:rsid w:val="00564752"/>
    <w:rsid w:val="005752C7"/>
    <w:rsid w:val="0058203F"/>
    <w:rsid w:val="005865A6"/>
    <w:rsid w:val="0058717F"/>
    <w:rsid w:val="005922C3"/>
    <w:rsid w:val="0059309D"/>
    <w:rsid w:val="005932EE"/>
    <w:rsid w:val="005A1049"/>
    <w:rsid w:val="005A19BD"/>
    <w:rsid w:val="005A1F9B"/>
    <w:rsid w:val="005B3398"/>
    <w:rsid w:val="005C4596"/>
    <w:rsid w:val="005D19C3"/>
    <w:rsid w:val="005D4774"/>
    <w:rsid w:val="005D7BEB"/>
    <w:rsid w:val="005E2C00"/>
    <w:rsid w:val="005F4CBF"/>
    <w:rsid w:val="00600750"/>
    <w:rsid w:val="006110DF"/>
    <w:rsid w:val="006130AC"/>
    <w:rsid w:val="00615EE0"/>
    <w:rsid w:val="00626EE9"/>
    <w:rsid w:val="00636176"/>
    <w:rsid w:val="0063796E"/>
    <w:rsid w:val="00643EBE"/>
    <w:rsid w:val="00647726"/>
    <w:rsid w:val="00661F91"/>
    <w:rsid w:val="006674C8"/>
    <w:rsid w:val="006722D2"/>
    <w:rsid w:val="00674A13"/>
    <w:rsid w:val="0068253A"/>
    <w:rsid w:val="0068358F"/>
    <w:rsid w:val="00687533"/>
    <w:rsid w:val="00693E0A"/>
    <w:rsid w:val="00694971"/>
    <w:rsid w:val="006A3757"/>
    <w:rsid w:val="006B0E4A"/>
    <w:rsid w:val="006B64F6"/>
    <w:rsid w:val="006C5462"/>
    <w:rsid w:val="006D79AD"/>
    <w:rsid w:val="006E7930"/>
    <w:rsid w:val="006F0134"/>
    <w:rsid w:val="006F057A"/>
    <w:rsid w:val="006F4C1D"/>
    <w:rsid w:val="006F7FE4"/>
    <w:rsid w:val="007026DF"/>
    <w:rsid w:val="00713014"/>
    <w:rsid w:val="007275B5"/>
    <w:rsid w:val="007443C9"/>
    <w:rsid w:val="00747066"/>
    <w:rsid w:val="00751C0A"/>
    <w:rsid w:val="00753B80"/>
    <w:rsid w:val="00761EEA"/>
    <w:rsid w:val="007652E5"/>
    <w:rsid w:val="0077742D"/>
    <w:rsid w:val="00792CE9"/>
    <w:rsid w:val="0079645F"/>
    <w:rsid w:val="007A169E"/>
    <w:rsid w:val="007A396D"/>
    <w:rsid w:val="007B031F"/>
    <w:rsid w:val="007B4581"/>
    <w:rsid w:val="007C2B65"/>
    <w:rsid w:val="007D111D"/>
    <w:rsid w:val="007D7231"/>
    <w:rsid w:val="007E0628"/>
    <w:rsid w:val="007F1FFA"/>
    <w:rsid w:val="0080499C"/>
    <w:rsid w:val="00817722"/>
    <w:rsid w:val="00824E02"/>
    <w:rsid w:val="00825DB1"/>
    <w:rsid w:val="008264EC"/>
    <w:rsid w:val="00832D06"/>
    <w:rsid w:val="00833115"/>
    <w:rsid w:val="0084558D"/>
    <w:rsid w:val="008478F8"/>
    <w:rsid w:val="00852CAB"/>
    <w:rsid w:val="008533C3"/>
    <w:rsid w:val="00855476"/>
    <w:rsid w:val="00863B99"/>
    <w:rsid w:val="00872089"/>
    <w:rsid w:val="00881B21"/>
    <w:rsid w:val="008840C6"/>
    <w:rsid w:val="008876DC"/>
    <w:rsid w:val="008921A4"/>
    <w:rsid w:val="008A4E88"/>
    <w:rsid w:val="008C3E4C"/>
    <w:rsid w:val="008E582A"/>
    <w:rsid w:val="008E7C45"/>
    <w:rsid w:val="008F5994"/>
    <w:rsid w:val="009022E6"/>
    <w:rsid w:val="00904E38"/>
    <w:rsid w:val="00912EF4"/>
    <w:rsid w:val="009211E3"/>
    <w:rsid w:val="00921AE7"/>
    <w:rsid w:val="009225C0"/>
    <w:rsid w:val="009300AD"/>
    <w:rsid w:val="00936E1F"/>
    <w:rsid w:val="00941F71"/>
    <w:rsid w:val="009445D8"/>
    <w:rsid w:val="009549D2"/>
    <w:rsid w:val="00961989"/>
    <w:rsid w:val="00964474"/>
    <w:rsid w:val="00965386"/>
    <w:rsid w:val="00970184"/>
    <w:rsid w:val="009711FD"/>
    <w:rsid w:val="00973429"/>
    <w:rsid w:val="009807B0"/>
    <w:rsid w:val="00986885"/>
    <w:rsid w:val="009926FD"/>
    <w:rsid w:val="009A5096"/>
    <w:rsid w:val="009B26B7"/>
    <w:rsid w:val="009C1DD9"/>
    <w:rsid w:val="009C6A54"/>
    <w:rsid w:val="009E0E10"/>
    <w:rsid w:val="009F3167"/>
    <w:rsid w:val="009F4073"/>
    <w:rsid w:val="00A0363D"/>
    <w:rsid w:val="00A25516"/>
    <w:rsid w:val="00A32CA3"/>
    <w:rsid w:val="00A37711"/>
    <w:rsid w:val="00A427F4"/>
    <w:rsid w:val="00A53E92"/>
    <w:rsid w:val="00A57F3C"/>
    <w:rsid w:val="00A61498"/>
    <w:rsid w:val="00A7232F"/>
    <w:rsid w:val="00A72468"/>
    <w:rsid w:val="00A72EA8"/>
    <w:rsid w:val="00A7396D"/>
    <w:rsid w:val="00A7630E"/>
    <w:rsid w:val="00A9068D"/>
    <w:rsid w:val="00A96ED7"/>
    <w:rsid w:val="00AA254A"/>
    <w:rsid w:val="00AB5B94"/>
    <w:rsid w:val="00AC1190"/>
    <w:rsid w:val="00AC40F4"/>
    <w:rsid w:val="00AC5063"/>
    <w:rsid w:val="00AC7289"/>
    <w:rsid w:val="00AF5CF3"/>
    <w:rsid w:val="00AF60FC"/>
    <w:rsid w:val="00B114A6"/>
    <w:rsid w:val="00B1224F"/>
    <w:rsid w:val="00B138BD"/>
    <w:rsid w:val="00B1423D"/>
    <w:rsid w:val="00B20FF9"/>
    <w:rsid w:val="00B30FBF"/>
    <w:rsid w:val="00B32841"/>
    <w:rsid w:val="00B3454E"/>
    <w:rsid w:val="00B4138E"/>
    <w:rsid w:val="00B50E2D"/>
    <w:rsid w:val="00B51152"/>
    <w:rsid w:val="00B74297"/>
    <w:rsid w:val="00B74703"/>
    <w:rsid w:val="00B754A8"/>
    <w:rsid w:val="00B75D7E"/>
    <w:rsid w:val="00B77CD5"/>
    <w:rsid w:val="00B77E5A"/>
    <w:rsid w:val="00B77FBA"/>
    <w:rsid w:val="00B822DA"/>
    <w:rsid w:val="00B91913"/>
    <w:rsid w:val="00BA005C"/>
    <w:rsid w:val="00BB5679"/>
    <w:rsid w:val="00BE2A17"/>
    <w:rsid w:val="00BE7672"/>
    <w:rsid w:val="00C07512"/>
    <w:rsid w:val="00C126A9"/>
    <w:rsid w:val="00C20D28"/>
    <w:rsid w:val="00C271A6"/>
    <w:rsid w:val="00C34F77"/>
    <w:rsid w:val="00C40F9F"/>
    <w:rsid w:val="00C60E10"/>
    <w:rsid w:val="00C6363D"/>
    <w:rsid w:val="00C74A35"/>
    <w:rsid w:val="00C81662"/>
    <w:rsid w:val="00C82FD5"/>
    <w:rsid w:val="00C92601"/>
    <w:rsid w:val="00C92ACE"/>
    <w:rsid w:val="00CA20C2"/>
    <w:rsid w:val="00CA64B8"/>
    <w:rsid w:val="00CB6321"/>
    <w:rsid w:val="00CC0C55"/>
    <w:rsid w:val="00CC48A6"/>
    <w:rsid w:val="00CD29CC"/>
    <w:rsid w:val="00CD4C23"/>
    <w:rsid w:val="00CE7AB4"/>
    <w:rsid w:val="00CF758B"/>
    <w:rsid w:val="00D00A54"/>
    <w:rsid w:val="00D01C0B"/>
    <w:rsid w:val="00D02DD7"/>
    <w:rsid w:val="00D02E35"/>
    <w:rsid w:val="00D05E0D"/>
    <w:rsid w:val="00D06B09"/>
    <w:rsid w:val="00D06BC9"/>
    <w:rsid w:val="00D102F6"/>
    <w:rsid w:val="00D14320"/>
    <w:rsid w:val="00D14B15"/>
    <w:rsid w:val="00D20230"/>
    <w:rsid w:val="00D21DFD"/>
    <w:rsid w:val="00D2701D"/>
    <w:rsid w:val="00D339BB"/>
    <w:rsid w:val="00D4142F"/>
    <w:rsid w:val="00D45506"/>
    <w:rsid w:val="00D56948"/>
    <w:rsid w:val="00D56A48"/>
    <w:rsid w:val="00D66616"/>
    <w:rsid w:val="00D72733"/>
    <w:rsid w:val="00D812A1"/>
    <w:rsid w:val="00DA1B18"/>
    <w:rsid w:val="00DB7399"/>
    <w:rsid w:val="00DD1701"/>
    <w:rsid w:val="00DD3A3F"/>
    <w:rsid w:val="00DD7610"/>
    <w:rsid w:val="00DE0C58"/>
    <w:rsid w:val="00DF2476"/>
    <w:rsid w:val="00DF3772"/>
    <w:rsid w:val="00DF5DC9"/>
    <w:rsid w:val="00DF6C61"/>
    <w:rsid w:val="00DF775A"/>
    <w:rsid w:val="00E15665"/>
    <w:rsid w:val="00E245B3"/>
    <w:rsid w:val="00E24F83"/>
    <w:rsid w:val="00E273C7"/>
    <w:rsid w:val="00E3478A"/>
    <w:rsid w:val="00E41FE8"/>
    <w:rsid w:val="00E53095"/>
    <w:rsid w:val="00E62CD1"/>
    <w:rsid w:val="00E67CB0"/>
    <w:rsid w:val="00E70E10"/>
    <w:rsid w:val="00E7129E"/>
    <w:rsid w:val="00E76D45"/>
    <w:rsid w:val="00E9356B"/>
    <w:rsid w:val="00E972A8"/>
    <w:rsid w:val="00EA2AAD"/>
    <w:rsid w:val="00EA46B8"/>
    <w:rsid w:val="00EB37B6"/>
    <w:rsid w:val="00EB5B41"/>
    <w:rsid w:val="00EB7400"/>
    <w:rsid w:val="00EC5244"/>
    <w:rsid w:val="00ED23A5"/>
    <w:rsid w:val="00EE3DD4"/>
    <w:rsid w:val="00EE578C"/>
    <w:rsid w:val="00F038AA"/>
    <w:rsid w:val="00F14C2C"/>
    <w:rsid w:val="00F157BB"/>
    <w:rsid w:val="00F3696F"/>
    <w:rsid w:val="00F42440"/>
    <w:rsid w:val="00F42637"/>
    <w:rsid w:val="00F44F0B"/>
    <w:rsid w:val="00F45D6B"/>
    <w:rsid w:val="00F62190"/>
    <w:rsid w:val="00F72FD1"/>
    <w:rsid w:val="00F863B1"/>
    <w:rsid w:val="00F9409F"/>
    <w:rsid w:val="00F957FB"/>
    <w:rsid w:val="00FA16B6"/>
    <w:rsid w:val="00FA1ACF"/>
    <w:rsid w:val="00FA4F4E"/>
    <w:rsid w:val="00FA6F90"/>
    <w:rsid w:val="00FB25B1"/>
    <w:rsid w:val="00FB295E"/>
    <w:rsid w:val="00FC2496"/>
    <w:rsid w:val="00FC3BB9"/>
    <w:rsid w:val="00FD2FAB"/>
    <w:rsid w:val="00FD442D"/>
    <w:rsid w:val="00FE1E18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1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EC87-F272-44C5-8719-95AEF9EE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</dc:creator>
  <cp:lastModifiedBy>Lucjan Kawka</cp:lastModifiedBy>
  <cp:revision>3</cp:revision>
  <cp:lastPrinted>2015-02-16T22:14:00Z</cp:lastPrinted>
  <dcterms:created xsi:type="dcterms:W3CDTF">2016-04-26T07:58:00Z</dcterms:created>
  <dcterms:modified xsi:type="dcterms:W3CDTF">2016-04-27T18:16:00Z</dcterms:modified>
</cp:coreProperties>
</file>